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0"/>
        <w:tblW w:w="9745" w:type="dxa"/>
        <w:tblCellMar>
          <w:left w:w="10" w:type="dxa"/>
          <w:right w:w="10" w:type="dxa"/>
        </w:tblCellMar>
        <w:tblLook w:val="04A0"/>
      </w:tblPr>
      <w:tblGrid>
        <w:gridCol w:w="4784"/>
        <w:gridCol w:w="4961"/>
      </w:tblGrid>
      <w:tr w:rsidR="00582584" w:rsidRPr="00C61FA2" w:rsidTr="006C0B92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Pr="00C61FA2" w:rsidRDefault="00582584" w:rsidP="00582584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582584" w:rsidRPr="00C61FA2" w:rsidRDefault="00582584" w:rsidP="00582584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582584" w:rsidRPr="005538CE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4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7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6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582584" w:rsidRPr="00C61FA2" w:rsidRDefault="00582584" w:rsidP="005825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оведении публичных слушаний </w:t>
            </w:r>
          </w:p>
          <w:p w:rsidR="00582584" w:rsidRPr="00C61FA2" w:rsidRDefault="00582584" w:rsidP="005825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редоставлению разрешения </w:t>
            </w:r>
          </w:p>
          <w:p w:rsidR="00582584" w:rsidRPr="00C61FA2" w:rsidRDefault="00582584" w:rsidP="005825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тклонение от предельных параметров</w:t>
            </w:r>
          </w:p>
          <w:p w:rsidR="00582584" w:rsidRPr="00C61FA2" w:rsidRDefault="00582584" w:rsidP="005825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ешенного строительства, </w:t>
            </w:r>
          </w:p>
          <w:p w:rsidR="00582584" w:rsidRPr="00C61FA2" w:rsidRDefault="00582584" w:rsidP="005825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и объекта капитального</w:t>
            </w:r>
          </w:p>
          <w:p w:rsidR="00582584" w:rsidRPr="00C61FA2" w:rsidRDefault="00582584" w:rsidP="0058258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а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Pr="00C61FA2" w:rsidRDefault="00582584" w:rsidP="00582584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582584" w:rsidRDefault="00582584" w:rsidP="00582584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82584" w:rsidRDefault="00582584" w:rsidP="00582584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82584" w:rsidRDefault="00582584" w:rsidP="00582584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82584" w:rsidRDefault="00582584" w:rsidP="00582584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582584" w:rsidRPr="0080010E" w:rsidRDefault="00582584" w:rsidP="00582584">
      <w:pPr>
        <w:pStyle w:val="Style4"/>
        <w:ind w:firstLine="424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E1005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8E1005">
        <w:rPr>
          <w:rFonts w:ascii="Times New Roman" w:hAnsi="Times New Roman" w:cs="Times New Roman"/>
          <w:sz w:val="26"/>
          <w:szCs w:val="26"/>
        </w:rPr>
        <w:t>организации и проведения публичных слушаний в сфере градостроительной деятельности сельского поселения Среднее Аверкино муниципального района Похвистневский Самарской области, утвержд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E1005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поселения Среднее Аверкино муниципального района Похвистневский Самарской области </w:t>
      </w:r>
      <w:r>
        <w:rPr>
          <w:rFonts w:ascii="Times New Roman" w:hAnsi="Times New Roman" w:cs="Times New Roman"/>
          <w:color w:val="auto"/>
          <w:sz w:val="26"/>
          <w:szCs w:val="26"/>
        </w:rPr>
        <w:t>от 30.07.2018 №</w:t>
      </w:r>
      <w:r w:rsidRPr="008E1005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sz w:val="26"/>
          <w:szCs w:val="26"/>
        </w:rPr>
        <w:t>Правилами землепользования</w:t>
      </w:r>
      <w:proofErr w:type="gramEnd"/>
      <w:r w:rsidRPr="00AA24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448">
        <w:rPr>
          <w:rFonts w:ascii="Times New Roman" w:hAnsi="Times New Roman" w:cs="Times New Roman"/>
          <w:sz w:val="26"/>
          <w:szCs w:val="26"/>
        </w:rPr>
        <w:t xml:space="preserve">и застройки сельского поселения Среднее Аверкино муниципального района Похвистневский Самарской области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Решением Собрания представителей сельского поселения </w:t>
      </w:r>
      <w:r w:rsidRPr="00AA2448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от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9.12.2013 №</w:t>
      </w:r>
      <w:r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8 (с изм. от 24.07.2014 №104, от 08.12.2014 №111/1, от 25.12.2015 №19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6.04.2016 №37,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3.08.2017 №69,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12.2017 №8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07.12.2018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№ </w:t>
      </w:r>
      <w:r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1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т  </w:t>
      </w:r>
      <w:r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4.01.2019 № 11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и с учетом Заключения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подготовке</w:t>
      </w:r>
      <w:proofErr w:type="gramEnd"/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Правил землепользования и застройки от </w:t>
      </w:r>
      <w:r>
        <w:rPr>
          <w:rFonts w:ascii="Times New Roman" w:hAnsi="Times New Roman" w:cs="Times New Roman"/>
          <w:color w:val="auto"/>
          <w:sz w:val="26"/>
          <w:szCs w:val="26"/>
        </w:rPr>
        <w:t>10</w:t>
      </w:r>
      <w:r w:rsidRPr="00E60EC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2020,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публичных слушаний о предоставлении</w:t>
      </w:r>
      <w:r w:rsidRPr="00AA2448">
        <w:rPr>
          <w:rFonts w:ascii="Times New Roman" w:hAnsi="Times New Roman" w:cs="Times New Roman"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Среднее Аверкино</w:t>
      </w:r>
    </w:p>
    <w:p w:rsidR="00582584" w:rsidRPr="00AA2448" w:rsidRDefault="00582584" w:rsidP="00582584">
      <w:pPr>
        <w:pStyle w:val="Style4"/>
        <w:spacing w:before="120" w:after="120" w:line="100" w:lineRule="atLeast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582584" w:rsidRPr="00AA2448" w:rsidRDefault="00582584" w:rsidP="00582584">
      <w:pPr>
        <w:pStyle w:val="Style4"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1. Провести в </w:t>
      </w:r>
      <w:proofErr w:type="gramStart"/>
      <w:r w:rsidRPr="00AA2448">
        <w:rPr>
          <w:rFonts w:ascii="Times New Roman" w:hAnsi="Times New Roman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реднее А</w:t>
      </w:r>
      <w:r w:rsidRPr="00AA2448">
        <w:rPr>
          <w:rFonts w:ascii="Times New Roman" w:hAnsi="Times New Roman" w:cs="Times New Roman"/>
          <w:sz w:val="26"/>
          <w:szCs w:val="26"/>
        </w:rPr>
        <w:t>веркино</w:t>
      </w:r>
      <w:r w:rsidRPr="00AA2448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публичные слушания </w:t>
      </w:r>
      <w:r w:rsidRPr="00AA2448">
        <w:rPr>
          <w:rFonts w:ascii="Times New Roman" w:hAnsi="Times New Roman"/>
          <w:sz w:val="26"/>
          <w:szCs w:val="26"/>
          <w:lang w:eastAsia="ru-RU"/>
        </w:rPr>
        <w:t xml:space="preserve">по предоставлению </w:t>
      </w:r>
      <w:r>
        <w:rPr>
          <w:rFonts w:ascii="Times New Roman" w:hAnsi="Times New Roman"/>
          <w:sz w:val="26"/>
          <w:szCs w:val="26"/>
        </w:rPr>
        <w:t xml:space="preserve">Архиповой Валентине Васильевне </w:t>
      </w:r>
      <w:r w:rsidRPr="00AA2448">
        <w:rPr>
          <w:rFonts w:ascii="Times New Roman" w:hAnsi="Times New Roman"/>
          <w:sz w:val="26"/>
          <w:szCs w:val="26"/>
          <w:lang w:eastAsia="ru-RU"/>
        </w:rPr>
        <w:t xml:space="preserve">разрешения </w:t>
      </w:r>
      <w:r w:rsidRPr="00AA2448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</w:t>
      </w:r>
      <w:r w:rsidRPr="004272F7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Pr="006B2995">
        <w:rPr>
          <w:rFonts w:ascii="Times New Roman" w:hAnsi="Times New Roman"/>
          <w:sz w:val="26"/>
          <w:szCs w:val="26"/>
        </w:rPr>
        <w:t xml:space="preserve">63:29:1804004:178, площадью 1624 </w:t>
      </w:r>
      <w:r w:rsidRPr="00E60ECA">
        <w:rPr>
          <w:rFonts w:ascii="Times New Roman" w:hAnsi="Times New Roman"/>
          <w:sz w:val="26"/>
          <w:szCs w:val="26"/>
        </w:rPr>
        <w:t>кв.м</w:t>
      </w:r>
      <w:r>
        <w:rPr>
          <w:rFonts w:ascii="Times New Roman" w:hAnsi="Times New Roman"/>
          <w:sz w:val="26"/>
          <w:szCs w:val="26"/>
        </w:rPr>
        <w:t>.</w:t>
      </w:r>
      <w:r w:rsidRPr="00E60ECA">
        <w:rPr>
          <w:rFonts w:ascii="Times New Roman" w:hAnsi="Times New Roman"/>
          <w:sz w:val="26"/>
          <w:szCs w:val="26"/>
        </w:rPr>
        <w:t>, расположенного по адресу: Самарская область, Похвистневский район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60ECA">
        <w:rPr>
          <w:rFonts w:ascii="Times New Roman" w:hAnsi="Times New Roman"/>
          <w:sz w:val="26"/>
          <w:szCs w:val="26"/>
        </w:rPr>
        <w:t>с</w:t>
      </w:r>
      <w:proofErr w:type="gramEnd"/>
      <w:r w:rsidRPr="00E60E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реднее Аверкино</w:t>
      </w:r>
      <w:r w:rsidRPr="00E60ECA">
        <w:rPr>
          <w:rFonts w:ascii="Times New Roman" w:hAnsi="Times New Roman"/>
          <w:color w:val="000000"/>
          <w:sz w:val="26"/>
          <w:szCs w:val="26"/>
        </w:rPr>
        <w:t xml:space="preserve">,  ул. </w:t>
      </w:r>
      <w:r>
        <w:rPr>
          <w:rFonts w:ascii="Times New Roman" w:hAnsi="Times New Roman"/>
          <w:color w:val="000000"/>
          <w:sz w:val="26"/>
          <w:szCs w:val="26"/>
        </w:rPr>
        <w:t>Спортивн</w:t>
      </w:r>
      <w:r w:rsidRPr="00E60ECA">
        <w:rPr>
          <w:rFonts w:ascii="Times New Roman" w:hAnsi="Times New Roman"/>
          <w:color w:val="000000"/>
          <w:sz w:val="26"/>
          <w:szCs w:val="26"/>
        </w:rPr>
        <w:t>ая, д.</w:t>
      </w:r>
      <w:r>
        <w:rPr>
          <w:rFonts w:ascii="Times New Roman" w:hAnsi="Times New Roman" w:cs="Times New Roman"/>
          <w:color w:val="000000"/>
          <w:sz w:val="26"/>
          <w:szCs w:val="26"/>
        </w:rPr>
        <w:t>118</w:t>
      </w:r>
      <w:r w:rsidRPr="00E60ECA">
        <w:rPr>
          <w:rFonts w:ascii="Times New Roman" w:hAnsi="Times New Roman"/>
          <w:sz w:val="26"/>
          <w:szCs w:val="26"/>
        </w:rPr>
        <w:t xml:space="preserve">, </w:t>
      </w:r>
      <w:r w:rsidRPr="00E60ECA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части сокращения минимального </w:t>
      </w:r>
      <w:r w:rsidRPr="00E60ECA">
        <w:rPr>
          <w:rFonts w:ascii="Times New Roman" w:hAnsi="Times New Roman"/>
          <w:color w:val="000000"/>
          <w:sz w:val="26"/>
          <w:szCs w:val="26"/>
        </w:rPr>
        <w:t>отступ</w:t>
      </w:r>
      <w:r>
        <w:rPr>
          <w:rFonts w:ascii="Times New Roman" w:hAnsi="Times New Roman"/>
          <w:sz w:val="26"/>
          <w:szCs w:val="26"/>
        </w:rPr>
        <w:t xml:space="preserve">а при </w:t>
      </w:r>
      <w:r w:rsidRPr="00E60ECA">
        <w:rPr>
          <w:rFonts w:ascii="Times New Roman" w:hAnsi="Times New Roman"/>
          <w:sz w:val="26"/>
          <w:szCs w:val="26"/>
        </w:rPr>
        <w:t xml:space="preserve">строительстве жилого дома от границ земельного участка  с </w:t>
      </w:r>
      <w:r>
        <w:rPr>
          <w:rFonts w:ascii="Times New Roman" w:hAnsi="Times New Roman"/>
          <w:sz w:val="26"/>
          <w:szCs w:val="26"/>
        </w:rPr>
        <w:t>север</w:t>
      </w:r>
      <w:r w:rsidRPr="00E60ECA">
        <w:rPr>
          <w:rFonts w:ascii="Times New Roman" w:hAnsi="Times New Roman"/>
          <w:sz w:val="26"/>
          <w:szCs w:val="26"/>
        </w:rPr>
        <w:t xml:space="preserve">ной стороны до </w:t>
      </w:r>
      <w:r>
        <w:rPr>
          <w:rFonts w:ascii="Times New Roman" w:hAnsi="Times New Roman"/>
          <w:sz w:val="26"/>
          <w:szCs w:val="26"/>
        </w:rPr>
        <w:t>0</w:t>
      </w:r>
      <w:r w:rsidRPr="004272F7">
        <w:rPr>
          <w:rFonts w:ascii="Times New Roman" w:hAnsi="Times New Roman"/>
          <w:sz w:val="26"/>
          <w:szCs w:val="26"/>
        </w:rPr>
        <w:t xml:space="preserve"> метров</w:t>
      </w:r>
      <w:r w:rsidRPr="00AA2448">
        <w:rPr>
          <w:rFonts w:ascii="Times New Roman" w:hAnsi="Times New Roman"/>
          <w:sz w:val="26"/>
          <w:szCs w:val="26"/>
        </w:rPr>
        <w:t>.</w:t>
      </w:r>
    </w:p>
    <w:p w:rsidR="00582584" w:rsidRPr="00AA2448" w:rsidRDefault="00582584" w:rsidP="00582584">
      <w:pPr>
        <w:pStyle w:val="Style4"/>
        <w:spacing w:before="24"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с </w:t>
      </w:r>
      <w:r>
        <w:rPr>
          <w:rFonts w:ascii="Times New Roman" w:hAnsi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E60ECA">
        <w:rPr>
          <w:rFonts w:ascii="Times New Roman" w:hAnsi="Times New Roman"/>
          <w:color w:val="auto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E60ECA">
        <w:rPr>
          <w:rFonts w:ascii="Times New Roman" w:hAnsi="Times New Roman"/>
          <w:color w:val="auto"/>
          <w:sz w:val="26"/>
          <w:szCs w:val="26"/>
        </w:rPr>
        <w:t>.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ода по </w:t>
      </w:r>
      <w:r>
        <w:rPr>
          <w:rFonts w:ascii="Times New Roman" w:hAnsi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E60ECA">
        <w:rPr>
          <w:rFonts w:ascii="Times New Roman" w:hAnsi="Times New Roman"/>
          <w:color w:val="auto"/>
          <w:sz w:val="26"/>
          <w:szCs w:val="26"/>
        </w:rPr>
        <w:t>.</w:t>
      </w:r>
      <w:r>
        <w:rPr>
          <w:rFonts w:ascii="Times New Roman" w:hAnsi="Times New Roman"/>
          <w:color w:val="auto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Pr="00E60ECA">
        <w:rPr>
          <w:rFonts w:ascii="Times New Roman" w:hAnsi="Times New Roman"/>
          <w:color w:val="auto"/>
          <w:sz w:val="26"/>
          <w:szCs w:val="26"/>
        </w:rPr>
        <w:t>.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AA2448">
        <w:rPr>
          <w:rFonts w:ascii="Times New Roman" w:hAnsi="Times New Roman"/>
          <w:sz w:val="26"/>
          <w:szCs w:val="26"/>
        </w:rPr>
        <w:t xml:space="preserve"> года.    </w:t>
      </w:r>
    </w:p>
    <w:p w:rsidR="00582584" w:rsidRPr="00AA2448" w:rsidRDefault="00582584" w:rsidP="00582584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 (далее – Комиссия).</w:t>
      </w:r>
    </w:p>
    <w:p w:rsidR="00582584" w:rsidRPr="00AA2448" w:rsidRDefault="00582584" w:rsidP="00582584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4. 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Представление участниками публичных слушаний предложений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и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замечаний по </w:t>
      </w:r>
      <w:r w:rsidRPr="00AA2448">
        <w:rPr>
          <w:rFonts w:ascii="Times New Roman" w:hAnsi="Times New Roman"/>
          <w:sz w:val="26"/>
          <w:szCs w:val="26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 w:rsidRPr="00AA2448">
        <w:rPr>
          <w:rFonts w:ascii="Times New Roman" w:hAnsi="Times New Roman"/>
          <w:color w:val="000000"/>
          <w:sz w:val="26"/>
          <w:szCs w:val="26"/>
        </w:rPr>
        <w:t>, а также их учет осуществляется в соответствии с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муниципального района Похвистневский Самарской области, утвержденным решением Собрания представителей сельского поселения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</w:t>
      </w:r>
      <w:proofErr w:type="gramEnd"/>
      <w:r w:rsidRPr="00AA2448">
        <w:rPr>
          <w:rFonts w:ascii="Times New Roman" w:hAnsi="Times New Roman"/>
          <w:color w:val="1E1E1E"/>
          <w:sz w:val="26"/>
          <w:szCs w:val="26"/>
        </w:rPr>
        <w:t xml:space="preserve"> Самарской области от </w:t>
      </w:r>
      <w:r>
        <w:rPr>
          <w:rFonts w:ascii="Times New Roman" w:hAnsi="Times New Roman" w:cs="Times New Roman"/>
          <w:color w:val="auto"/>
          <w:sz w:val="26"/>
          <w:szCs w:val="26"/>
        </w:rPr>
        <w:t>30</w:t>
      </w:r>
      <w:r w:rsidRPr="008E1005">
        <w:rPr>
          <w:rFonts w:ascii="Times New Roman" w:hAnsi="Times New Roman" w:cs="Times New Roman"/>
          <w:color w:val="auto"/>
          <w:sz w:val="26"/>
          <w:szCs w:val="26"/>
        </w:rPr>
        <w:t>.0</w:t>
      </w:r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8E1005">
        <w:rPr>
          <w:rFonts w:ascii="Times New Roman" w:hAnsi="Times New Roman" w:cs="Times New Roman"/>
          <w:color w:val="auto"/>
          <w:sz w:val="26"/>
          <w:szCs w:val="26"/>
        </w:rPr>
        <w:t>.201</w:t>
      </w: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8E1005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(с изм. от 23.07.2019 № 127)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582584" w:rsidRPr="00AA2448" w:rsidRDefault="00582584" w:rsidP="00582584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5. Место проведения публичных слушаний (место ведения протокола публичных слушаний): 446480, Самарская область, Похвистневский район, село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23-а.</w:t>
      </w:r>
    </w:p>
    <w:p w:rsidR="00582584" w:rsidRPr="00AA2448" w:rsidRDefault="00582584" w:rsidP="00582584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6. Провести мероприятия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 в с.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– </w:t>
      </w:r>
      <w:r>
        <w:rPr>
          <w:rFonts w:ascii="Times New Roman" w:hAnsi="Times New Roman"/>
          <w:color w:val="auto"/>
          <w:sz w:val="26"/>
          <w:szCs w:val="26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E60ECA">
        <w:rPr>
          <w:rFonts w:ascii="Times New Roman" w:hAnsi="Times New Roman"/>
          <w:color w:val="auto"/>
          <w:sz w:val="26"/>
          <w:szCs w:val="26"/>
        </w:rPr>
        <w:t>.</w:t>
      </w:r>
      <w:r>
        <w:rPr>
          <w:rFonts w:ascii="Times New Roman" w:hAnsi="Times New Roman"/>
          <w:color w:val="auto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Pr="00E60ECA">
        <w:rPr>
          <w:rFonts w:ascii="Times New Roman" w:hAnsi="Times New Roman"/>
          <w:color w:val="auto"/>
          <w:sz w:val="26"/>
          <w:szCs w:val="26"/>
        </w:rPr>
        <w:t>.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. в 18-00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, по адресу: Самарская область, Похвистневский район,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23-а.</w:t>
      </w:r>
    </w:p>
    <w:p w:rsidR="00582584" w:rsidRPr="00AA2448" w:rsidRDefault="00582584" w:rsidP="00582584">
      <w:pPr>
        <w:pStyle w:val="Style4"/>
        <w:spacing w:before="24" w:after="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7. Комисси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в целях доведения до населения информации о содержании </w:t>
      </w:r>
      <w:r w:rsidRPr="00AA24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я разрешения </w:t>
      </w:r>
      <w:r w:rsidRPr="00AA2448">
        <w:rPr>
          <w:rFonts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582584" w:rsidRPr="00AA2448" w:rsidRDefault="00582584" w:rsidP="00582584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8. Прием замечаний и предложений от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с 8 часов до 16 часов, в субботу с 12.00 до 17.00 часов и 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прекращается  </w:t>
      </w:r>
      <w:r>
        <w:rPr>
          <w:rFonts w:ascii="Times New Roman" w:hAnsi="Times New Roman"/>
          <w:color w:val="auto"/>
          <w:sz w:val="26"/>
          <w:szCs w:val="26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E60ECA">
        <w:rPr>
          <w:rFonts w:ascii="Times New Roman" w:hAnsi="Times New Roman"/>
          <w:color w:val="auto"/>
          <w:sz w:val="26"/>
          <w:szCs w:val="26"/>
        </w:rPr>
        <w:t>.</w:t>
      </w:r>
      <w:r>
        <w:rPr>
          <w:rFonts w:ascii="Times New Roman" w:hAnsi="Times New Roman"/>
          <w:color w:val="auto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Pr="00890208">
        <w:rPr>
          <w:rFonts w:ascii="Times New Roman" w:hAnsi="Times New Roman"/>
          <w:color w:val="auto"/>
          <w:sz w:val="26"/>
          <w:szCs w:val="26"/>
        </w:rPr>
        <w:t>.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82584" w:rsidRPr="00AA2448" w:rsidRDefault="00582584" w:rsidP="00582584">
      <w:pPr>
        <w:pStyle w:val="Style4"/>
        <w:spacing w:before="24" w:after="120" w:line="100" w:lineRule="atLeast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, </w:t>
      </w:r>
      <w:r>
        <w:rPr>
          <w:rFonts w:ascii="Times New Roman" w:hAnsi="Times New Roman"/>
          <w:color w:val="000000"/>
          <w:sz w:val="26"/>
          <w:szCs w:val="26"/>
        </w:rPr>
        <w:t>Ергуневу Марину Алексеевну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– специалиста сельского поселения  </w:t>
      </w:r>
      <w:r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.</w:t>
      </w:r>
    </w:p>
    <w:p w:rsidR="00582584" w:rsidRPr="00AA2448" w:rsidRDefault="00582584" w:rsidP="00582584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10. Опубликовать настоящее постановление в газете «Вестник сельского поселения Среднее Аверкино» и разместить на официальном сайте поселения в сети «Интернет».</w:t>
      </w:r>
    </w:p>
    <w:p w:rsidR="00582584" w:rsidRPr="00AA2448" w:rsidRDefault="00582584" w:rsidP="00582584">
      <w:pPr>
        <w:pStyle w:val="Style4"/>
        <w:spacing w:before="24" w:line="100" w:lineRule="atLeast"/>
        <w:jc w:val="center"/>
        <w:rPr>
          <w:sz w:val="26"/>
          <w:szCs w:val="26"/>
        </w:rPr>
      </w:pPr>
    </w:p>
    <w:p w:rsidR="00582584" w:rsidRPr="00AA2448" w:rsidRDefault="00582584" w:rsidP="00582584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    Ф.М. Просвиркина</w:t>
      </w:r>
    </w:p>
    <w:p w:rsidR="00582584" w:rsidRDefault="00582584" w:rsidP="00582584">
      <w:pPr>
        <w:pStyle w:val="Style4"/>
        <w:spacing w:before="24" w:line="100" w:lineRule="atLeast"/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000"/>
      </w:tblPr>
      <w:tblGrid>
        <w:gridCol w:w="5135"/>
        <w:gridCol w:w="5591"/>
      </w:tblGrid>
      <w:tr w:rsidR="00582584" w:rsidTr="006C0B92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584" w:rsidRDefault="00582584" w:rsidP="00582584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582584" w:rsidRDefault="00582584" w:rsidP="00582584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582584" w:rsidRPr="00A70F7E" w:rsidRDefault="00582584" w:rsidP="00582584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  Среднее Аверкино</w:t>
            </w:r>
          </w:p>
          <w:p w:rsidR="00582584" w:rsidRDefault="00582584" w:rsidP="00582584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E60E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6</w:t>
            </w:r>
          </w:p>
        </w:tc>
      </w:tr>
    </w:tbl>
    <w:p w:rsidR="00582584" w:rsidRDefault="00582584" w:rsidP="00582584">
      <w:pPr>
        <w:pStyle w:val="a3"/>
        <w:spacing w:line="100" w:lineRule="atLeast"/>
      </w:pPr>
    </w:p>
    <w:p w:rsidR="00582584" w:rsidRPr="00AA2448" w:rsidRDefault="00582584" w:rsidP="00582584">
      <w:pPr>
        <w:pStyle w:val="a3"/>
        <w:spacing w:after="0" w:line="100" w:lineRule="atLeast"/>
        <w:jc w:val="center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П</w:t>
      </w:r>
      <w:r w:rsidRPr="00AA244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A2448">
        <w:rPr>
          <w:rFonts w:ascii="Times New Roman" w:hAnsi="Times New Roman"/>
          <w:sz w:val="26"/>
          <w:szCs w:val="26"/>
        </w:rPr>
        <w:t>Р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 Я Д О К   И  С Р О К И</w:t>
      </w:r>
    </w:p>
    <w:p w:rsidR="00582584" w:rsidRPr="00890208" w:rsidRDefault="00582584" w:rsidP="0058258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>проведения публичных слушаний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76"/>
        <w:gridCol w:w="3589"/>
        <w:gridCol w:w="2579"/>
        <w:gridCol w:w="3008"/>
      </w:tblGrid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82584" w:rsidTr="006C0B92">
        <w:trPr>
          <w:trHeight w:val="2447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Среднее Аверкино</w:t>
            </w:r>
          </w:p>
        </w:tc>
      </w:tr>
      <w:tr w:rsidR="00582584" w:rsidTr="006C0B92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Pr="00890208" w:rsidRDefault="00582584" w:rsidP="00582584">
            <w:pPr>
              <w:pStyle w:val="Style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90208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90208">
              <w:rPr>
                <w:rFonts w:ascii="Times New Roman" w:hAnsi="Times New Roman"/>
                <w:sz w:val="24"/>
                <w:szCs w:val="24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Среднее Аверкино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 сельского поселения  Среднее Аверкино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Pr="00136C55" w:rsidRDefault="00582584" w:rsidP="00582584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t xml:space="preserve"> отклонение от предельных параметров разрешенного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Pr="00136C55" w:rsidRDefault="00582584" w:rsidP="0058258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 сельского поселения  Среднее Аверкино</w:t>
            </w:r>
          </w:p>
        </w:tc>
      </w:tr>
      <w:tr w:rsidR="00582584" w:rsidTr="006C0B92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н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 сельского поселения Среднее Аверкино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Заключения </w:t>
            </w:r>
          </w:p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день окончания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 сельского поселения Среднее Аверкино</w:t>
            </w:r>
          </w:p>
        </w:tc>
      </w:tr>
      <w:tr w:rsidR="00582584" w:rsidTr="006C0B92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Вестник сельского поселения Среднее Аверкино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подготовки заключения о результатах слушаний</w:t>
            </w:r>
          </w:p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Среднее Аверкино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>Среднее Аверкино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>В сро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не превышающий 10 дней со дня опубликования заключения о результатах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 сельского поселения Среднее Аверкино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Среднее Аверкино</w:t>
            </w:r>
          </w:p>
        </w:tc>
      </w:tr>
      <w:tr w:rsidR="00582584" w:rsidTr="006C0B92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издания Постановл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84" w:rsidRDefault="00582584" w:rsidP="00582584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Среднее Аверкино</w:t>
            </w:r>
          </w:p>
        </w:tc>
      </w:tr>
    </w:tbl>
    <w:p w:rsidR="00582584" w:rsidRDefault="00582584" w:rsidP="00582584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82584" w:rsidRDefault="00582584" w:rsidP="00582584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582584" w:rsidRDefault="00582584" w:rsidP="00582584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582584" w:rsidRDefault="00582584" w:rsidP="00582584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2584" w:rsidRDefault="00582584" w:rsidP="00582584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40E11">
        <w:rPr>
          <w:rFonts w:ascii="Times New Roman" w:hAnsi="Times New Roman" w:cs="Times New Roman"/>
          <w:sz w:val="24"/>
          <w:szCs w:val="24"/>
        </w:rPr>
        <w:t>Среднее Аверкино</w:t>
      </w:r>
    </w:p>
    <w:p w:rsidR="00582584" w:rsidRDefault="00582584" w:rsidP="00582584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582584" w:rsidRPr="00E60ECA" w:rsidRDefault="00582584" w:rsidP="00582584">
      <w:pPr>
        <w:pStyle w:val="a3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60ECA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E60ECA">
        <w:rPr>
          <w:rFonts w:ascii="Times New Roman" w:hAnsi="Times New Roman"/>
          <w:color w:val="auto"/>
          <w:sz w:val="24"/>
          <w:szCs w:val="24"/>
        </w:rPr>
        <w:t>.20</w:t>
      </w:r>
      <w:r>
        <w:rPr>
          <w:rFonts w:ascii="Times New Roman" w:hAnsi="Times New Roman"/>
          <w:color w:val="auto"/>
          <w:sz w:val="24"/>
          <w:szCs w:val="24"/>
        </w:rPr>
        <w:t>20</w:t>
      </w:r>
      <w:r w:rsidRPr="00E60ECA">
        <w:rPr>
          <w:rFonts w:ascii="Times New Roman" w:hAnsi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/>
          <w:color w:val="auto"/>
          <w:sz w:val="24"/>
          <w:szCs w:val="24"/>
        </w:rPr>
        <w:t xml:space="preserve"> 86</w:t>
      </w:r>
    </w:p>
    <w:p w:rsidR="00582584" w:rsidRDefault="00582584" w:rsidP="00582584">
      <w:pPr>
        <w:pStyle w:val="a3"/>
        <w:jc w:val="center"/>
      </w:pPr>
    </w:p>
    <w:p w:rsidR="00582584" w:rsidRPr="00340E11" w:rsidRDefault="00582584" w:rsidP="00582584">
      <w:pPr>
        <w:pStyle w:val="a3"/>
        <w:spacing w:after="0"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582584" w:rsidRPr="00340E11" w:rsidRDefault="00582584" w:rsidP="00582584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 w:rsidRPr="00340E11"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582584" w:rsidRPr="00340E11" w:rsidRDefault="00582584" w:rsidP="00582584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582584" w:rsidRPr="00340E11" w:rsidRDefault="00582584" w:rsidP="00582584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582584" w:rsidRPr="00340E11" w:rsidRDefault="00582584" w:rsidP="00582584">
      <w:pPr>
        <w:pStyle w:val="a3"/>
        <w:jc w:val="center"/>
        <w:rPr>
          <w:sz w:val="26"/>
          <w:szCs w:val="26"/>
        </w:rPr>
      </w:pPr>
    </w:p>
    <w:p w:rsidR="00582584" w:rsidRPr="00340E11" w:rsidRDefault="00582584" w:rsidP="0058258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Среднее Аверкино муниципального района Похвистневский Самарской области (далее также – Комиссия) предложения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582584" w:rsidRPr="00340E11" w:rsidRDefault="00582584" w:rsidP="0058258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4464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, ул. Центральная, д.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82584" w:rsidRPr="00340E11" w:rsidRDefault="00582584" w:rsidP="0058258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582584" w:rsidRPr="00340E11" w:rsidRDefault="00582584" w:rsidP="0058258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582584" w:rsidRPr="00340E11" w:rsidRDefault="00582584" w:rsidP="0058258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582584" w:rsidRPr="00340E11" w:rsidRDefault="00582584" w:rsidP="0058258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582584" w:rsidRPr="00340E11" w:rsidRDefault="00582584" w:rsidP="00582584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0E11">
        <w:rPr>
          <w:rFonts w:ascii="Times New Roman" w:hAnsi="Times New Roman" w:cs="Times New Roman"/>
          <w:sz w:val="26"/>
          <w:szCs w:val="26"/>
        </w:rPr>
        <w:t>дней со дня получения предложения.</w:t>
      </w:r>
    </w:p>
    <w:p w:rsidR="0039214B" w:rsidRPr="00582584" w:rsidRDefault="0039214B" w:rsidP="00582584">
      <w:pPr>
        <w:rPr>
          <w:szCs w:val="26"/>
        </w:rPr>
      </w:pPr>
    </w:p>
    <w:sectPr w:rsidR="0039214B" w:rsidRPr="00582584" w:rsidSect="0039214B">
      <w:pgSz w:w="11905" w:h="16837"/>
      <w:pgMar w:top="737" w:right="851" w:bottom="737" w:left="1418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24882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46F9"/>
    <w:rsid w:val="00136C55"/>
    <w:rsid w:val="00144B13"/>
    <w:rsid w:val="0016152D"/>
    <w:rsid w:val="001734F4"/>
    <w:rsid w:val="00194D79"/>
    <w:rsid w:val="001B3FEA"/>
    <w:rsid w:val="001B6DB0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3259"/>
    <w:rsid w:val="002B5F98"/>
    <w:rsid w:val="002C66CE"/>
    <w:rsid w:val="002E20DF"/>
    <w:rsid w:val="00312B84"/>
    <w:rsid w:val="00324397"/>
    <w:rsid w:val="00340E11"/>
    <w:rsid w:val="00362409"/>
    <w:rsid w:val="003753A1"/>
    <w:rsid w:val="00391778"/>
    <w:rsid w:val="0039214B"/>
    <w:rsid w:val="003A1E4D"/>
    <w:rsid w:val="003A6497"/>
    <w:rsid w:val="003B20A4"/>
    <w:rsid w:val="003D7E28"/>
    <w:rsid w:val="003E6F1E"/>
    <w:rsid w:val="003F1475"/>
    <w:rsid w:val="004272F7"/>
    <w:rsid w:val="00436F07"/>
    <w:rsid w:val="0046153B"/>
    <w:rsid w:val="00473AA1"/>
    <w:rsid w:val="004773D5"/>
    <w:rsid w:val="00484ABD"/>
    <w:rsid w:val="004C7229"/>
    <w:rsid w:val="004D3AF8"/>
    <w:rsid w:val="00525C7E"/>
    <w:rsid w:val="005538CE"/>
    <w:rsid w:val="00555F68"/>
    <w:rsid w:val="00565F17"/>
    <w:rsid w:val="00566C6F"/>
    <w:rsid w:val="0057716E"/>
    <w:rsid w:val="00580F2A"/>
    <w:rsid w:val="00582584"/>
    <w:rsid w:val="005B0B64"/>
    <w:rsid w:val="005E24E7"/>
    <w:rsid w:val="005F3CD8"/>
    <w:rsid w:val="006069BF"/>
    <w:rsid w:val="00611F72"/>
    <w:rsid w:val="00616D78"/>
    <w:rsid w:val="006715A9"/>
    <w:rsid w:val="00673D6C"/>
    <w:rsid w:val="006D39CD"/>
    <w:rsid w:val="006D7C8B"/>
    <w:rsid w:val="006F4507"/>
    <w:rsid w:val="00703662"/>
    <w:rsid w:val="007125F3"/>
    <w:rsid w:val="00721CF9"/>
    <w:rsid w:val="0072749A"/>
    <w:rsid w:val="00727E0E"/>
    <w:rsid w:val="007302D0"/>
    <w:rsid w:val="00737791"/>
    <w:rsid w:val="0075066C"/>
    <w:rsid w:val="00752740"/>
    <w:rsid w:val="0075591E"/>
    <w:rsid w:val="00760C65"/>
    <w:rsid w:val="0077318E"/>
    <w:rsid w:val="007B1E93"/>
    <w:rsid w:val="007B6D99"/>
    <w:rsid w:val="007C71E1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72797"/>
    <w:rsid w:val="008826D3"/>
    <w:rsid w:val="00890208"/>
    <w:rsid w:val="008A51B1"/>
    <w:rsid w:val="008B4130"/>
    <w:rsid w:val="009039E2"/>
    <w:rsid w:val="00915619"/>
    <w:rsid w:val="009320F3"/>
    <w:rsid w:val="00946949"/>
    <w:rsid w:val="00993DAA"/>
    <w:rsid w:val="009B2716"/>
    <w:rsid w:val="009E2EB1"/>
    <w:rsid w:val="009F755E"/>
    <w:rsid w:val="00A122B1"/>
    <w:rsid w:val="00A20DCB"/>
    <w:rsid w:val="00A31043"/>
    <w:rsid w:val="00A57C07"/>
    <w:rsid w:val="00A70F7E"/>
    <w:rsid w:val="00A93190"/>
    <w:rsid w:val="00AA2448"/>
    <w:rsid w:val="00AC65F0"/>
    <w:rsid w:val="00AC66FF"/>
    <w:rsid w:val="00B2618D"/>
    <w:rsid w:val="00B5532E"/>
    <w:rsid w:val="00B6519A"/>
    <w:rsid w:val="00B67712"/>
    <w:rsid w:val="00BA5A5C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45B15"/>
    <w:rsid w:val="00C61FA2"/>
    <w:rsid w:val="00C83E77"/>
    <w:rsid w:val="00CE1B3D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E589B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EF3935"/>
    <w:rsid w:val="00F00F61"/>
    <w:rsid w:val="00F02A25"/>
    <w:rsid w:val="00F22932"/>
    <w:rsid w:val="00F2566C"/>
    <w:rsid w:val="00F303F3"/>
    <w:rsid w:val="00F34920"/>
    <w:rsid w:val="00F35443"/>
    <w:rsid w:val="00F375A2"/>
    <w:rsid w:val="00F47E2A"/>
    <w:rsid w:val="00F629F6"/>
    <w:rsid w:val="00F75440"/>
    <w:rsid w:val="00F82BB3"/>
    <w:rsid w:val="00F92BC4"/>
    <w:rsid w:val="00FA10BF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73BF-1582-427B-A6A3-60127938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60</cp:revision>
  <cp:lastPrinted>2020-03-02T05:58:00Z</cp:lastPrinted>
  <dcterms:created xsi:type="dcterms:W3CDTF">2018-07-17T11:29:00Z</dcterms:created>
  <dcterms:modified xsi:type="dcterms:W3CDTF">2020-07-27T10:06:00Z</dcterms:modified>
</cp:coreProperties>
</file>